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9F5840"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9F5840">
        <w:tc>
          <w:tcPr>
            <w:tcW w:w="2263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9F5840">
        <w:tc>
          <w:tcPr>
            <w:tcW w:w="2263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9F5840">
        <w:tc>
          <w:tcPr>
            <w:tcW w:w="2263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9B167A" w:rsidP="009F5840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>Equal groups</w:t>
            </w:r>
            <w:r w:rsidR="006A06BE">
              <w:rPr>
                <w:rFonts w:ascii="Twinkl Cursive Unlooped" w:hAnsi="Twinkl Cursive Unlooped"/>
              </w:rPr>
              <w:t xml:space="preserve"> </w:t>
            </w:r>
          </w:p>
          <w:p w:rsidR="004D735B" w:rsidRPr="004D735B" w:rsidRDefault="004D735B" w:rsidP="009F5840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9F5840"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9F5840"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9F5840">
            <w:pPr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597824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9F5840"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9B167A" w:rsidP="009F5840">
            <w:pPr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 xml:space="preserve">I can describe equal groups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F584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F584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5A0DC9" w:rsidRPr="0050346A" w:rsidTr="009F5840">
        <w:tc>
          <w:tcPr>
            <w:tcW w:w="2263" w:type="dxa"/>
            <w:vMerge/>
            <w:shd w:val="clear" w:color="auto" w:fill="auto"/>
          </w:tcPr>
          <w:p w:rsidR="005A0DC9" w:rsidRPr="004D735B" w:rsidRDefault="005A0DC9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5A0DC9" w:rsidRPr="004D735B" w:rsidRDefault="008263C0" w:rsidP="009F5840">
            <w:pPr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 xml:space="preserve">I can write the multiplication for equal groups </w:t>
            </w:r>
          </w:p>
        </w:tc>
        <w:tc>
          <w:tcPr>
            <w:tcW w:w="709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5A0DC9" w:rsidRPr="0050346A" w:rsidTr="009F5840">
        <w:tc>
          <w:tcPr>
            <w:tcW w:w="2263" w:type="dxa"/>
            <w:vMerge/>
            <w:shd w:val="clear" w:color="auto" w:fill="auto"/>
          </w:tcPr>
          <w:p w:rsidR="005A0DC9" w:rsidRPr="004D735B" w:rsidRDefault="005A0DC9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5A0DC9" w:rsidRPr="004D735B" w:rsidRDefault="008263C0" w:rsidP="009F5840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 xml:space="preserve">I can write the addition for equal groups </w:t>
            </w:r>
          </w:p>
        </w:tc>
        <w:tc>
          <w:tcPr>
            <w:tcW w:w="709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5A0DC9" w:rsidRPr="0050346A" w:rsidTr="009F5840">
        <w:tc>
          <w:tcPr>
            <w:tcW w:w="2263" w:type="dxa"/>
            <w:shd w:val="clear" w:color="auto" w:fill="auto"/>
          </w:tcPr>
          <w:p w:rsidR="005A0DC9" w:rsidRPr="004D735B" w:rsidRDefault="005A0DC9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5A0DC9" w:rsidRPr="004D735B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5A0DC9" w:rsidRPr="0050346A" w:rsidTr="009F5840">
        <w:trPr>
          <w:trHeight w:val="1574"/>
        </w:trPr>
        <w:tc>
          <w:tcPr>
            <w:tcW w:w="10768" w:type="dxa"/>
            <w:gridSpan w:val="4"/>
            <w:shd w:val="clear" w:color="auto" w:fill="auto"/>
          </w:tcPr>
          <w:p w:rsidR="005A0DC9" w:rsidRPr="00591554" w:rsidRDefault="008263C0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</w:pPr>
            <w:r w:rsidRPr="008263C0">
              <w:rPr>
                <w:rFonts w:ascii="Twinkl Cursive Unlooped" w:eastAsia="Microsoft YaHei UI" w:hAnsi="Twinkl Cursive Unlooped"/>
                <w:b/>
                <w:noProof/>
                <w:color w:val="FF0000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26035</wp:posOffset>
                  </wp:positionV>
                  <wp:extent cx="3696020" cy="135647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20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0DC9"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 w:rsidR="005A0DC9">
              <w:rPr>
                <w:rFonts w:ascii="Twinkl Cursive Unlooped" w:eastAsia="Microsoft YaHei UI" w:hAnsi="Twinkl Cursive Unlooped"/>
                <w:b/>
                <w:u w:val="single"/>
              </w:rPr>
              <w:t xml:space="preserve">  </w:t>
            </w:r>
            <w:r w:rsidR="005A0DC9">
              <w:rPr>
                <w:rFonts w:ascii="Twinkl Cursive Unlooped" w:eastAsia="Microsoft YaHei UI" w:hAnsi="Twinkl Cursive Unlooped"/>
                <w:b/>
              </w:rPr>
              <w:t xml:space="preserve"> </w:t>
            </w:r>
          </w:p>
          <w:p w:rsidR="005A0DC9" w:rsidRPr="00591554" w:rsidRDefault="005A0DC9" w:rsidP="009F5840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</w:pPr>
            <w:r w:rsidRPr="00591554"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  <w:tab/>
            </w:r>
          </w:p>
          <w:p w:rsidR="005A0DC9" w:rsidRDefault="005A0DC9" w:rsidP="009F5840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5A0DC9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5A0DC9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591554" w:rsidRDefault="00591554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F2107E" w:rsidRDefault="00F2107E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F2107E" w:rsidRPr="003B7D52" w:rsidRDefault="00F2107E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</w:tbl>
    <w:p w:rsidR="00C033FC" w:rsidRDefault="00C033FC"/>
    <w:p w:rsidR="009B167A" w:rsidRDefault="00C033FC">
      <w:pPr>
        <w:rPr>
          <w:rFonts w:ascii="Twinkl Cursive Unlooped" w:hAnsi="Twinkl Cursive Unlooped"/>
        </w:rPr>
      </w:pPr>
      <w:r>
        <w:rPr>
          <w:rFonts w:ascii="Twinkl Cursive Unlooped" w:hAnsi="Twinkl Cursive Unlooped"/>
        </w:rPr>
        <w:t>3 x 4 =</w:t>
      </w:r>
    </w:p>
    <w:p w:rsidR="009B167A" w:rsidRDefault="009B167A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margin" w:tblpY="-131"/>
        <w:tblOverlap w:val="never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C56E6C" w:rsidTr="00C56E6C">
        <w:trPr>
          <w:trHeight w:val="1472"/>
        </w:trPr>
        <w:tc>
          <w:tcPr>
            <w:tcW w:w="4660" w:type="dxa"/>
          </w:tcPr>
          <w:p w:rsidR="00C56E6C" w:rsidRPr="00562153" w:rsidRDefault="00C56E6C" w:rsidP="00C56E6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Draw it </w:t>
            </w:r>
          </w:p>
        </w:tc>
        <w:tc>
          <w:tcPr>
            <w:tcW w:w="4660" w:type="dxa"/>
          </w:tcPr>
          <w:p w:rsidR="00C56E6C" w:rsidRPr="00562153" w:rsidRDefault="00C56E6C" w:rsidP="00C56E6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Add it </w:t>
            </w:r>
          </w:p>
        </w:tc>
      </w:tr>
      <w:tr w:rsidR="00C56E6C" w:rsidTr="00C56E6C">
        <w:trPr>
          <w:trHeight w:val="1191"/>
        </w:trPr>
        <w:tc>
          <w:tcPr>
            <w:tcW w:w="4660" w:type="dxa"/>
          </w:tcPr>
          <w:p w:rsidR="00C56E6C" w:rsidRDefault="00C56E6C" w:rsidP="00C56E6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Say it </w:t>
            </w:r>
          </w:p>
          <w:p w:rsidR="00C56E6C" w:rsidRDefault="00C56E6C" w:rsidP="00C56E6C">
            <w:pPr>
              <w:rPr>
                <w:rFonts w:ascii="Twinkl Cursive Unlooped" w:hAnsi="Twinkl Cursive Unlooped"/>
                <w:b/>
                <w:u w:val="single"/>
              </w:rPr>
            </w:pPr>
          </w:p>
          <w:p w:rsidR="00C56E6C" w:rsidRDefault="00C56E6C" w:rsidP="00C56E6C">
            <w:pPr>
              <w:rPr>
                <w:rFonts w:ascii="Twinkl Cursive Unlooped" w:hAnsi="Twinkl Cursive Unlooped"/>
                <w:sz w:val="28"/>
                <w:szCs w:val="28"/>
              </w:rPr>
            </w:pPr>
            <w:r w:rsidRPr="00562153">
              <w:rPr>
                <w:rFonts w:ascii="Twinkl Cursive Unlooped" w:hAnsi="Twinkl Cursive Unlooped"/>
                <w:sz w:val="28"/>
                <w:szCs w:val="28"/>
              </w:rPr>
              <w:t xml:space="preserve">There are </w:t>
            </w:r>
            <w:r>
              <w:rPr>
                <w:rFonts w:ascii="Twinkl Cursive Unlooped" w:hAnsi="Twinkl Cursive Unlooped"/>
                <w:sz w:val="28"/>
                <w:szCs w:val="28"/>
              </w:rPr>
              <w:t>_</w:t>
            </w:r>
            <w:r w:rsidRPr="00562153">
              <w:rPr>
                <w:rFonts w:ascii="Twinkl Cursive Unlooped" w:hAnsi="Twinkl Cursive Unlooped"/>
                <w:sz w:val="28"/>
                <w:szCs w:val="28"/>
              </w:rPr>
              <w:t>_____ equal group</w:t>
            </w:r>
            <w:r>
              <w:rPr>
                <w:rFonts w:ascii="Twinkl Cursive Unlooped" w:hAnsi="Twinkl Cursive Unlooped"/>
                <w:sz w:val="28"/>
                <w:szCs w:val="28"/>
              </w:rPr>
              <w:t>s with</w:t>
            </w:r>
            <w:r w:rsidRPr="00562153">
              <w:rPr>
                <w:rFonts w:ascii="Twinkl Cursive Unlooped" w:hAnsi="Twinkl Cursive Unlooped"/>
                <w:sz w:val="28"/>
                <w:szCs w:val="28"/>
              </w:rPr>
              <w:t xml:space="preserve"> ____</w:t>
            </w:r>
            <w:r>
              <w:rPr>
                <w:rFonts w:ascii="Twinkl Cursive Unlooped" w:hAnsi="Twinkl Cursive Unlooped"/>
                <w:sz w:val="28"/>
                <w:szCs w:val="28"/>
              </w:rPr>
              <w:t>__in each group.</w:t>
            </w:r>
          </w:p>
          <w:p w:rsidR="00C56E6C" w:rsidRDefault="00C56E6C" w:rsidP="00C56E6C">
            <w:pPr>
              <w:rPr>
                <w:rFonts w:ascii="Twinkl Cursive Unlooped" w:hAnsi="Twinkl Cursive Unlooped"/>
                <w:sz w:val="28"/>
                <w:szCs w:val="28"/>
              </w:rPr>
            </w:pPr>
          </w:p>
          <w:p w:rsidR="00C56E6C" w:rsidRPr="00562153" w:rsidRDefault="00C56E6C" w:rsidP="00C56E6C">
            <w:pPr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There are ______ altogether.</w:t>
            </w:r>
          </w:p>
        </w:tc>
        <w:tc>
          <w:tcPr>
            <w:tcW w:w="4660" w:type="dxa"/>
          </w:tcPr>
          <w:p w:rsidR="00C56E6C" w:rsidRPr="00562153" w:rsidRDefault="00C56E6C" w:rsidP="00C56E6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Multiply it </w:t>
            </w:r>
          </w:p>
        </w:tc>
      </w:tr>
    </w:tbl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p w:rsidR="009B167A" w:rsidRDefault="009B167A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margin" w:tblpY="385"/>
        <w:tblOverlap w:val="never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C56E6C" w:rsidTr="00C033FC">
        <w:trPr>
          <w:trHeight w:val="1472"/>
        </w:trPr>
        <w:tc>
          <w:tcPr>
            <w:tcW w:w="4660" w:type="dxa"/>
          </w:tcPr>
          <w:p w:rsidR="00C56E6C" w:rsidRPr="00562153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Draw it </w:t>
            </w:r>
          </w:p>
        </w:tc>
        <w:tc>
          <w:tcPr>
            <w:tcW w:w="4660" w:type="dxa"/>
          </w:tcPr>
          <w:p w:rsidR="00C56E6C" w:rsidRPr="00562153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Add it </w:t>
            </w:r>
          </w:p>
        </w:tc>
      </w:tr>
      <w:tr w:rsidR="00C56E6C" w:rsidTr="00C033FC">
        <w:trPr>
          <w:trHeight w:val="1191"/>
        </w:trPr>
        <w:tc>
          <w:tcPr>
            <w:tcW w:w="4660" w:type="dxa"/>
          </w:tcPr>
          <w:p w:rsidR="00C56E6C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Say it </w:t>
            </w:r>
          </w:p>
          <w:p w:rsidR="00C56E6C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</w:p>
          <w:p w:rsidR="00C56E6C" w:rsidRDefault="00C56E6C" w:rsidP="00C033FC">
            <w:pPr>
              <w:rPr>
                <w:rFonts w:ascii="Twinkl Cursive Unlooped" w:hAnsi="Twinkl Cursive Unlooped"/>
                <w:sz w:val="28"/>
                <w:szCs w:val="28"/>
              </w:rPr>
            </w:pPr>
            <w:r w:rsidRPr="00562153">
              <w:rPr>
                <w:rFonts w:ascii="Twinkl Cursive Unlooped" w:hAnsi="Twinkl Cursive Unlooped"/>
                <w:sz w:val="28"/>
                <w:szCs w:val="28"/>
              </w:rPr>
              <w:t xml:space="preserve">There are </w:t>
            </w:r>
            <w:r>
              <w:rPr>
                <w:rFonts w:ascii="Twinkl Cursive Unlooped" w:hAnsi="Twinkl Cursive Unlooped"/>
                <w:sz w:val="28"/>
                <w:szCs w:val="28"/>
              </w:rPr>
              <w:t>_</w:t>
            </w:r>
            <w:r w:rsidRPr="00562153">
              <w:rPr>
                <w:rFonts w:ascii="Twinkl Cursive Unlooped" w:hAnsi="Twinkl Cursive Unlooped"/>
                <w:sz w:val="28"/>
                <w:szCs w:val="28"/>
              </w:rPr>
              <w:t>_____ equal group</w:t>
            </w:r>
            <w:r>
              <w:rPr>
                <w:rFonts w:ascii="Twinkl Cursive Unlooped" w:hAnsi="Twinkl Cursive Unlooped"/>
                <w:sz w:val="28"/>
                <w:szCs w:val="28"/>
              </w:rPr>
              <w:t>s with</w:t>
            </w:r>
            <w:r w:rsidRPr="00562153">
              <w:rPr>
                <w:rFonts w:ascii="Twinkl Cursive Unlooped" w:hAnsi="Twinkl Cursive Unlooped"/>
                <w:sz w:val="28"/>
                <w:szCs w:val="28"/>
              </w:rPr>
              <w:t xml:space="preserve"> ____</w:t>
            </w:r>
            <w:r>
              <w:rPr>
                <w:rFonts w:ascii="Twinkl Cursive Unlooped" w:hAnsi="Twinkl Cursive Unlooped"/>
                <w:sz w:val="28"/>
                <w:szCs w:val="28"/>
              </w:rPr>
              <w:t>__in each group.</w:t>
            </w:r>
          </w:p>
          <w:p w:rsidR="00C56E6C" w:rsidRDefault="00C56E6C" w:rsidP="00C033FC">
            <w:pPr>
              <w:rPr>
                <w:rFonts w:ascii="Twinkl Cursive Unlooped" w:hAnsi="Twinkl Cursive Unlooped"/>
                <w:sz w:val="28"/>
                <w:szCs w:val="28"/>
              </w:rPr>
            </w:pPr>
          </w:p>
          <w:p w:rsidR="00C56E6C" w:rsidRPr="00562153" w:rsidRDefault="00C56E6C" w:rsidP="00C033FC">
            <w:pPr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There are ______ altogether.</w:t>
            </w:r>
          </w:p>
        </w:tc>
        <w:tc>
          <w:tcPr>
            <w:tcW w:w="4660" w:type="dxa"/>
          </w:tcPr>
          <w:p w:rsidR="00C56E6C" w:rsidRPr="00562153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Multiply it </w:t>
            </w:r>
          </w:p>
        </w:tc>
      </w:tr>
    </w:tbl>
    <w:p w:rsidR="009B167A" w:rsidRDefault="00C033FC">
      <w:pPr>
        <w:rPr>
          <w:rFonts w:ascii="Twinkl Cursive Unlooped" w:hAnsi="Twinkl Cursive Unlooped"/>
        </w:rPr>
      </w:pPr>
      <w:r>
        <w:rPr>
          <w:rFonts w:ascii="Twinkl Cursive Unlooped" w:hAnsi="Twinkl Cursive Unlooped"/>
        </w:rPr>
        <w:t>6 x 4 =</w:t>
      </w: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margin" w:tblpY="541"/>
        <w:tblOverlap w:val="never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C56E6C" w:rsidTr="00C033FC">
        <w:trPr>
          <w:trHeight w:val="1472"/>
        </w:trPr>
        <w:tc>
          <w:tcPr>
            <w:tcW w:w="4660" w:type="dxa"/>
          </w:tcPr>
          <w:p w:rsidR="00C56E6C" w:rsidRPr="00562153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lastRenderedPageBreak/>
              <w:t xml:space="preserve">Draw it </w:t>
            </w:r>
          </w:p>
        </w:tc>
        <w:tc>
          <w:tcPr>
            <w:tcW w:w="4660" w:type="dxa"/>
          </w:tcPr>
          <w:p w:rsidR="00C56E6C" w:rsidRPr="00562153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Add it </w:t>
            </w:r>
          </w:p>
        </w:tc>
      </w:tr>
      <w:tr w:rsidR="00C56E6C" w:rsidTr="00C033FC">
        <w:trPr>
          <w:trHeight w:val="1191"/>
        </w:trPr>
        <w:tc>
          <w:tcPr>
            <w:tcW w:w="4660" w:type="dxa"/>
          </w:tcPr>
          <w:p w:rsidR="00C56E6C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Say it </w:t>
            </w:r>
          </w:p>
          <w:p w:rsidR="00C56E6C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</w:p>
          <w:p w:rsidR="00C56E6C" w:rsidRDefault="00C56E6C" w:rsidP="00C033FC">
            <w:pPr>
              <w:rPr>
                <w:rFonts w:ascii="Twinkl Cursive Unlooped" w:hAnsi="Twinkl Cursive Unlooped"/>
                <w:sz w:val="28"/>
                <w:szCs w:val="28"/>
              </w:rPr>
            </w:pPr>
            <w:r w:rsidRPr="00562153">
              <w:rPr>
                <w:rFonts w:ascii="Twinkl Cursive Unlooped" w:hAnsi="Twinkl Cursive Unlooped"/>
                <w:sz w:val="28"/>
                <w:szCs w:val="28"/>
              </w:rPr>
              <w:t xml:space="preserve">There are </w:t>
            </w:r>
            <w:r>
              <w:rPr>
                <w:rFonts w:ascii="Twinkl Cursive Unlooped" w:hAnsi="Twinkl Cursive Unlooped"/>
                <w:sz w:val="28"/>
                <w:szCs w:val="28"/>
              </w:rPr>
              <w:t>_</w:t>
            </w:r>
            <w:r w:rsidRPr="00562153">
              <w:rPr>
                <w:rFonts w:ascii="Twinkl Cursive Unlooped" w:hAnsi="Twinkl Cursive Unlooped"/>
                <w:sz w:val="28"/>
                <w:szCs w:val="28"/>
              </w:rPr>
              <w:t>_____ equal group</w:t>
            </w:r>
            <w:r>
              <w:rPr>
                <w:rFonts w:ascii="Twinkl Cursive Unlooped" w:hAnsi="Twinkl Cursive Unlooped"/>
                <w:sz w:val="28"/>
                <w:szCs w:val="28"/>
              </w:rPr>
              <w:t>s with</w:t>
            </w:r>
            <w:r w:rsidRPr="00562153">
              <w:rPr>
                <w:rFonts w:ascii="Twinkl Cursive Unlooped" w:hAnsi="Twinkl Cursive Unlooped"/>
                <w:sz w:val="28"/>
                <w:szCs w:val="28"/>
              </w:rPr>
              <w:t xml:space="preserve"> ____</w:t>
            </w:r>
            <w:r>
              <w:rPr>
                <w:rFonts w:ascii="Twinkl Cursive Unlooped" w:hAnsi="Twinkl Cursive Unlooped"/>
                <w:sz w:val="28"/>
                <w:szCs w:val="28"/>
              </w:rPr>
              <w:t>__in each group.</w:t>
            </w:r>
          </w:p>
          <w:p w:rsidR="00C56E6C" w:rsidRDefault="00C56E6C" w:rsidP="00C033FC">
            <w:pPr>
              <w:rPr>
                <w:rFonts w:ascii="Twinkl Cursive Unlooped" w:hAnsi="Twinkl Cursive Unlooped"/>
                <w:sz w:val="28"/>
                <w:szCs w:val="28"/>
              </w:rPr>
            </w:pPr>
          </w:p>
          <w:p w:rsidR="00C56E6C" w:rsidRPr="00562153" w:rsidRDefault="00C56E6C" w:rsidP="00C033FC">
            <w:pPr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There are ______ altogether.</w:t>
            </w:r>
          </w:p>
        </w:tc>
        <w:tc>
          <w:tcPr>
            <w:tcW w:w="4660" w:type="dxa"/>
          </w:tcPr>
          <w:p w:rsidR="00C56E6C" w:rsidRPr="00562153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Multiply it </w:t>
            </w:r>
          </w:p>
        </w:tc>
      </w:tr>
    </w:tbl>
    <w:p w:rsidR="00C56E6C" w:rsidRDefault="00C033FC">
      <w:pPr>
        <w:rPr>
          <w:rFonts w:ascii="Twinkl Cursive Unlooped" w:hAnsi="Twinkl Cursive Unlooped"/>
        </w:rPr>
      </w:pPr>
      <w:r>
        <w:rPr>
          <w:rFonts w:ascii="Twinkl Cursive Unlooped" w:hAnsi="Twinkl Cursive Unlooped"/>
        </w:rPr>
        <w:t>5 x 2 =</w:t>
      </w: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margin" w:tblpY="721"/>
        <w:tblOverlap w:val="never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C56E6C" w:rsidTr="00C033FC">
        <w:trPr>
          <w:trHeight w:val="1472"/>
        </w:trPr>
        <w:tc>
          <w:tcPr>
            <w:tcW w:w="4660" w:type="dxa"/>
          </w:tcPr>
          <w:p w:rsidR="00C56E6C" w:rsidRPr="00562153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Draw it </w:t>
            </w:r>
          </w:p>
        </w:tc>
        <w:tc>
          <w:tcPr>
            <w:tcW w:w="4660" w:type="dxa"/>
          </w:tcPr>
          <w:p w:rsidR="00C56E6C" w:rsidRPr="00562153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Add it </w:t>
            </w:r>
          </w:p>
        </w:tc>
      </w:tr>
      <w:tr w:rsidR="00C56E6C" w:rsidTr="00C033FC">
        <w:trPr>
          <w:trHeight w:val="1191"/>
        </w:trPr>
        <w:tc>
          <w:tcPr>
            <w:tcW w:w="4660" w:type="dxa"/>
          </w:tcPr>
          <w:p w:rsidR="00C56E6C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Say it </w:t>
            </w:r>
          </w:p>
          <w:p w:rsidR="00C56E6C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</w:p>
          <w:p w:rsidR="00C56E6C" w:rsidRDefault="00C56E6C" w:rsidP="00C033FC">
            <w:pPr>
              <w:rPr>
                <w:rFonts w:ascii="Twinkl Cursive Unlooped" w:hAnsi="Twinkl Cursive Unlooped"/>
                <w:sz w:val="28"/>
                <w:szCs w:val="28"/>
              </w:rPr>
            </w:pPr>
            <w:r w:rsidRPr="00562153">
              <w:rPr>
                <w:rFonts w:ascii="Twinkl Cursive Unlooped" w:hAnsi="Twinkl Cursive Unlooped"/>
                <w:sz w:val="28"/>
                <w:szCs w:val="28"/>
              </w:rPr>
              <w:t xml:space="preserve">There are </w:t>
            </w:r>
            <w:r>
              <w:rPr>
                <w:rFonts w:ascii="Twinkl Cursive Unlooped" w:hAnsi="Twinkl Cursive Unlooped"/>
                <w:sz w:val="28"/>
                <w:szCs w:val="28"/>
              </w:rPr>
              <w:t>_</w:t>
            </w:r>
            <w:r w:rsidRPr="00562153">
              <w:rPr>
                <w:rFonts w:ascii="Twinkl Cursive Unlooped" w:hAnsi="Twinkl Cursive Unlooped"/>
                <w:sz w:val="28"/>
                <w:szCs w:val="28"/>
              </w:rPr>
              <w:t>_____ equal group</w:t>
            </w:r>
            <w:r>
              <w:rPr>
                <w:rFonts w:ascii="Twinkl Cursive Unlooped" w:hAnsi="Twinkl Cursive Unlooped"/>
                <w:sz w:val="28"/>
                <w:szCs w:val="28"/>
              </w:rPr>
              <w:t>s with</w:t>
            </w:r>
            <w:r w:rsidRPr="00562153">
              <w:rPr>
                <w:rFonts w:ascii="Twinkl Cursive Unlooped" w:hAnsi="Twinkl Cursive Unlooped"/>
                <w:sz w:val="28"/>
                <w:szCs w:val="28"/>
              </w:rPr>
              <w:t xml:space="preserve"> ____</w:t>
            </w:r>
            <w:r>
              <w:rPr>
                <w:rFonts w:ascii="Twinkl Cursive Unlooped" w:hAnsi="Twinkl Cursive Unlooped"/>
                <w:sz w:val="28"/>
                <w:szCs w:val="28"/>
              </w:rPr>
              <w:t>__in each group.</w:t>
            </w:r>
          </w:p>
          <w:p w:rsidR="00C56E6C" w:rsidRDefault="00C56E6C" w:rsidP="00C033FC">
            <w:pPr>
              <w:rPr>
                <w:rFonts w:ascii="Twinkl Cursive Unlooped" w:hAnsi="Twinkl Cursive Unlooped"/>
                <w:sz w:val="28"/>
                <w:szCs w:val="28"/>
              </w:rPr>
            </w:pPr>
          </w:p>
          <w:p w:rsidR="00C56E6C" w:rsidRPr="00562153" w:rsidRDefault="00C56E6C" w:rsidP="00C033FC">
            <w:pPr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There are ______ altogether.</w:t>
            </w:r>
          </w:p>
        </w:tc>
        <w:tc>
          <w:tcPr>
            <w:tcW w:w="4660" w:type="dxa"/>
          </w:tcPr>
          <w:p w:rsidR="00C56E6C" w:rsidRPr="00562153" w:rsidRDefault="00C56E6C" w:rsidP="00C033FC">
            <w:pPr>
              <w:rPr>
                <w:rFonts w:ascii="Twinkl Cursive Unlooped" w:hAnsi="Twinkl Cursive Unlooped"/>
                <w:b/>
                <w:u w:val="single"/>
              </w:rPr>
            </w:pPr>
            <w:r w:rsidRPr="00562153">
              <w:rPr>
                <w:rFonts w:ascii="Twinkl Cursive Unlooped" w:hAnsi="Twinkl Cursive Unlooped"/>
                <w:b/>
                <w:u w:val="single"/>
              </w:rPr>
              <w:t xml:space="preserve">Multiply it </w:t>
            </w:r>
          </w:p>
        </w:tc>
      </w:tr>
    </w:tbl>
    <w:p w:rsidR="00C56E6C" w:rsidRDefault="00C56E6C">
      <w:pPr>
        <w:rPr>
          <w:rFonts w:ascii="Twinkl Cursive Unlooped" w:hAnsi="Twinkl Cursive Unlooped"/>
        </w:rPr>
      </w:pPr>
    </w:p>
    <w:p w:rsidR="00C56E6C" w:rsidRDefault="00C033FC">
      <w:pPr>
        <w:rPr>
          <w:rFonts w:ascii="Twinkl Cursive Unlooped" w:hAnsi="Twinkl Cursive Unlooped"/>
        </w:rPr>
      </w:pPr>
      <w:r>
        <w:rPr>
          <w:rFonts w:ascii="Twinkl Cursive Unlooped" w:hAnsi="Twinkl Cursive Unlooped"/>
        </w:rPr>
        <w:t>7 x 5 =</w:t>
      </w: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C56E6C" w:rsidRDefault="00C56E6C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824525" w:rsidRPr="00824525" w:rsidRDefault="00824525" w:rsidP="00824525"/>
    <w:p w:rsidR="00824525" w:rsidRPr="00824525" w:rsidRDefault="00824525" w:rsidP="00824525"/>
    <w:p w:rsidR="00824525" w:rsidRDefault="00C033FC" w:rsidP="00F2107E">
      <w:pPr>
        <w:tabs>
          <w:tab w:val="left" w:pos="52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575560</wp:posOffset>
                </wp:positionH>
                <wp:positionV relativeFrom="paragraph">
                  <wp:posOffset>28575</wp:posOffset>
                </wp:positionV>
                <wp:extent cx="3916680" cy="2331720"/>
                <wp:effectExtent l="19050" t="19050" r="26670" b="114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2331720"/>
                          <a:chOff x="0" y="0"/>
                          <a:chExt cx="4572000" cy="267462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572000" cy="267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526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822960"/>
                            <a:ext cx="3710940" cy="162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A5E0B" id="Group 24" o:spid="_x0000_s1026" style="position:absolute;margin-left:202.8pt;margin-top:2.25pt;width:308.4pt;height:183.6pt;z-index:251682816;mso-position-horizontal-relative:margin;mso-width-relative:margin;mso-height-relative:margin" coordsize="45720,26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">
                <v:rect id="Rectangle 7" o:spid="_x0000_s1027" style="position:absolute;width:45720;height:2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" fillcolor="white [3212]" strokecolor="#f60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524;top:1752;width:5943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">
                  <v:imagedata r:id="rId15" o:title=""/>
                  <v:path arrowok="t"/>
                </v:shape>
                <v:shape id="Picture 10" o:spid="_x0000_s1029" type="#_x0000_t75" style="position:absolute;left:2362;top:8229;width:37109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4295</wp:posOffset>
                </wp:positionV>
                <wp:extent cx="2202180" cy="2247900"/>
                <wp:effectExtent l="19050" t="19050" r="2667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2247900"/>
                          <a:chOff x="0" y="0"/>
                          <a:chExt cx="2895600" cy="2743200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2895600" cy="274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" y="137160"/>
                            <a:ext cx="7315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807720"/>
                            <a:ext cx="2677160" cy="188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6495E" id="Group 13" o:spid="_x0000_s1026" style="position:absolute;margin-left:2.4pt;margin-top:5.85pt;width:173.4pt;height:177pt;z-index:251688960;mso-width-relative:margin;mso-height-relative:margin" coordsize="28956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">
                <v:rect id="Rectangle 192" o:spid="_x0000_s1027" style="position:absolute;width:28956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" fillcolor="white [3212]" strokecolor="#f60" strokeweight="2.25pt"/>
                <v:shape id="Picture 11" o:spid="_x0000_s1028" type="#_x0000_t75" style="position:absolute;left:1447;top:1371;width:731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">
                  <v:imagedata r:id="rId19" o:title=""/>
                  <v:path arrowok="t"/>
                </v:shape>
                <v:shape id="Picture 12" o:spid="_x0000_s1029" type="#_x0000_t75" style="position:absolute;left:1219;top:8077;width:2677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C56E6C" w:rsidP="00C56E6C">
      <w:pPr>
        <w:tabs>
          <w:tab w:val="left" w:pos="7416"/>
        </w:tabs>
      </w:pPr>
      <w:r>
        <w:tab/>
      </w:r>
    </w:p>
    <w:p w:rsidR="00824525" w:rsidRPr="00824525" w:rsidRDefault="00C56E6C" w:rsidP="00C56E6C">
      <w:pPr>
        <w:tabs>
          <w:tab w:val="left" w:pos="6984"/>
        </w:tabs>
      </w:pPr>
      <w:r>
        <w:tab/>
      </w:r>
    </w:p>
    <w:p w:rsidR="00824525" w:rsidRPr="00824525" w:rsidRDefault="00824525" w:rsidP="00824525"/>
    <w:p w:rsidR="002D24C2" w:rsidRPr="002D24C2" w:rsidRDefault="00C56E6C" w:rsidP="00C033FC">
      <w:pPr>
        <w:tabs>
          <w:tab w:val="left" w:pos="6108"/>
        </w:tabs>
      </w:pPr>
      <w:r>
        <w:tab/>
      </w:r>
    </w:p>
    <w:p w:rsidR="002D24C2" w:rsidRDefault="002D24C2" w:rsidP="002D24C2"/>
    <w:p w:rsidR="005B1F94" w:rsidRDefault="002D24C2" w:rsidP="002D24C2">
      <w:pPr>
        <w:tabs>
          <w:tab w:val="left" w:pos="1812"/>
        </w:tabs>
      </w:pPr>
      <w:r>
        <w:tab/>
      </w:r>
    </w:p>
    <w:p w:rsidR="005B1F94" w:rsidRPr="005B1F94" w:rsidRDefault="005B1F94" w:rsidP="005B1F94"/>
    <w:p w:rsidR="005B1F94" w:rsidRPr="005B1F94" w:rsidRDefault="005B1F94" w:rsidP="005B1F94"/>
    <w:p w:rsidR="005B1F94" w:rsidRPr="005B1F94" w:rsidRDefault="005B1F94" w:rsidP="005B1F94"/>
    <w:p w:rsidR="005B1F94" w:rsidRPr="005B1F94" w:rsidRDefault="005B1F94" w:rsidP="005B1F94"/>
    <w:p w:rsidR="005B1F94" w:rsidRDefault="005B1F94" w:rsidP="005B1F94"/>
    <w:p w:rsidR="005B1F94" w:rsidRDefault="005B1F94" w:rsidP="005B1F94">
      <w:pPr>
        <w:ind w:firstLine="720"/>
      </w:pPr>
    </w:p>
    <w:p w:rsidR="005B1F94" w:rsidRPr="005B1F94" w:rsidRDefault="005B1F94" w:rsidP="005B1F94"/>
    <w:p w:rsidR="005B1F94" w:rsidRPr="005B1F94" w:rsidRDefault="005B1F94" w:rsidP="005B1F94"/>
    <w:p w:rsidR="00824525" w:rsidRPr="005B1F94" w:rsidRDefault="005B1F94" w:rsidP="005B1F94">
      <w:pPr>
        <w:tabs>
          <w:tab w:val="left" w:pos="984"/>
        </w:tabs>
      </w:pPr>
      <w:bookmarkStart w:id="0" w:name="_GoBack"/>
      <w:bookmarkEnd w:id="0"/>
      <w:r>
        <w:tab/>
      </w:r>
    </w:p>
    <w:sectPr w:rsidR="00824525" w:rsidRPr="005B1F94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EF" w:rsidRDefault="005240EF" w:rsidP="00C033FC">
      <w:r>
        <w:separator/>
      </w:r>
    </w:p>
  </w:endnote>
  <w:endnote w:type="continuationSeparator" w:id="0">
    <w:p w:rsidR="005240EF" w:rsidRDefault="005240EF" w:rsidP="00C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EF" w:rsidRDefault="005240EF" w:rsidP="00C033FC">
      <w:r>
        <w:separator/>
      </w:r>
    </w:p>
  </w:footnote>
  <w:footnote w:type="continuationSeparator" w:id="0">
    <w:p w:rsidR="005240EF" w:rsidRDefault="005240EF" w:rsidP="00C0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26E01"/>
    <w:rsid w:val="000304EC"/>
    <w:rsid w:val="000D2156"/>
    <w:rsid w:val="000F14B2"/>
    <w:rsid w:val="00112A9E"/>
    <w:rsid w:val="00182821"/>
    <w:rsid w:val="00190427"/>
    <w:rsid w:val="00251DE9"/>
    <w:rsid w:val="002837D1"/>
    <w:rsid w:val="002B2837"/>
    <w:rsid w:val="002D0836"/>
    <w:rsid w:val="002D24C2"/>
    <w:rsid w:val="002D3419"/>
    <w:rsid w:val="00331B71"/>
    <w:rsid w:val="00343AB8"/>
    <w:rsid w:val="00391D42"/>
    <w:rsid w:val="003B7D52"/>
    <w:rsid w:val="003E304A"/>
    <w:rsid w:val="00435EAA"/>
    <w:rsid w:val="00445918"/>
    <w:rsid w:val="004B15D0"/>
    <w:rsid w:val="004D086F"/>
    <w:rsid w:val="004D735B"/>
    <w:rsid w:val="004E3A80"/>
    <w:rsid w:val="005240EF"/>
    <w:rsid w:val="00591554"/>
    <w:rsid w:val="005A0DC9"/>
    <w:rsid w:val="005A683E"/>
    <w:rsid w:val="005B1F94"/>
    <w:rsid w:val="00641EA7"/>
    <w:rsid w:val="00655720"/>
    <w:rsid w:val="00655C1F"/>
    <w:rsid w:val="006667A5"/>
    <w:rsid w:val="00694640"/>
    <w:rsid w:val="006A06BE"/>
    <w:rsid w:val="007458F3"/>
    <w:rsid w:val="007944AC"/>
    <w:rsid w:val="00795E1D"/>
    <w:rsid w:val="007F5F20"/>
    <w:rsid w:val="00824525"/>
    <w:rsid w:val="008263C0"/>
    <w:rsid w:val="00892EE9"/>
    <w:rsid w:val="008A265D"/>
    <w:rsid w:val="008A4B46"/>
    <w:rsid w:val="008E0B3F"/>
    <w:rsid w:val="00925261"/>
    <w:rsid w:val="00974EB7"/>
    <w:rsid w:val="009B167A"/>
    <w:rsid w:val="009F0BC6"/>
    <w:rsid w:val="009F5840"/>
    <w:rsid w:val="00A16AF1"/>
    <w:rsid w:val="00A70BA2"/>
    <w:rsid w:val="00AB6581"/>
    <w:rsid w:val="00AC1445"/>
    <w:rsid w:val="00AD0594"/>
    <w:rsid w:val="00AD56F2"/>
    <w:rsid w:val="00AF11F4"/>
    <w:rsid w:val="00B04A20"/>
    <w:rsid w:val="00B76B6E"/>
    <w:rsid w:val="00BF2D7C"/>
    <w:rsid w:val="00C033FC"/>
    <w:rsid w:val="00C47356"/>
    <w:rsid w:val="00C56E6C"/>
    <w:rsid w:val="00C87A9C"/>
    <w:rsid w:val="00CD104B"/>
    <w:rsid w:val="00CD2F54"/>
    <w:rsid w:val="00D46F2F"/>
    <w:rsid w:val="00D52A9E"/>
    <w:rsid w:val="00DD5CC6"/>
    <w:rsid w:val="00DE67F5"/>
    <w:rsid w:val="00E218DD"/>
    <w:rsid w:val="00E6614F"/>
    <w:rsid w:val="00EA0BC1"/>
    <w:rsid w:val="00F2107E"/>
    <w:rsid w:val="00F22FBA"/>
    <w:rsid w:val="00F40975"/>
    <w:rsid w:val="00F5074A"/>
    <w:rsid w:val="00F73F21"/>
    <w:rsid w:val="00FB2196"/>
    <w:rsid w:val="00FB4CC3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D3B50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3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3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3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5D5E-B8D3-4AFA-A7CF-83E93A07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5</cp:revision>
  <cp:lastPrinted>2021-01-22T11:50:00Z</cp:lastPrinted>
  <dcterms:created xsi:type="dcterms:W3CDTF">2021-01-26T10:44:00Z</dcterms:created>
  <dcterms:modified xsi:type="dcterms:W3CDTF">2021-02-03T12:01:00Z</dcterms:modified>
</cp:coreProperties>
</file>